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20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EC5195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C5195">
            <w:rPr>
              <w:rFonts w:ascii="Arial" w:hAnsi="Arial" w:cs="Arial"/>
              <w:b/>
              <w:sz w:val="24"/>
              <w:szCs w:val="24"/>
            </w:rPr>
            <w:t>Suntane</w:t>
          </w:r>
          <w:proofErr w:type="spellEnd"/>
          <w:r w:rsidR="00EC51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5195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EC51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5195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195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195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195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C5195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C5195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EC5195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C5195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C5195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20EF" w:rsidRPr="007220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220E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20E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C378E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20EF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195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2A46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5T21:13:00Z</cp:lastPrinted>
  <dcterms:created xsi:type="dcterms:W3CDTF">2019-01-05T21:14:00Z</dcterms:created>
  <dcterms:modified xsi:type="dcterms:W3CDTF">2019-01-05T21:14:00Z</dcterms:modified>
</cp:coreProperties>
</file>